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8DEC7" w14:textId="55ACBD28" w:rsidR="00EA7F8E" w:rsidRDefault="000C741E" w:rsidP="000C741E">
      <w:pPr>
        <w:spacing w:after="0" w:line="240" w:lineRule="auto"/>
        <w:jc w:val="center"/>
        <w:rPr>
          <w:rFonts w:cstheme="minorHAnsi"/>
          <w:sz w:val="28"/>
          <w:szCs w:val="24"/>
        </w:rPr>
      </w:pPr>
      <w:r w:rsidRPr="000C741E">
        <w:rPr>
          <w:rFonts w:cstheme="minorHAnsi"/>
          <w:noProof/>
          <w:sz w:val="40"/>
          <w:szCs w:val="40"/>
          <w:lang w:eastAsia="es-MX"/>
        </w:rPr>
        <w:drawing>
          <wp:anchor distT="0" distB="0" distL="114300" distR="114300" simplePos="0" relativeHeight="251663360" behindDoc="0" locked="0" layoutInCell="1" allowOverlap="1" wp14:anchorId="23F825E5" wp14:editId="32906CAD">
            <wp:simplePos x="0" y="0"/>
            <wp:positionH relativeFrom="margin">
              <wp:posOffset>18415</wp:posOffset>
            </wp:positionH>
            <wp:positionV relativeFrom="margin">
              <wp:posOffset>2540</wp:posOffset>
            </wp:positionV>
            <wp:extent cx="628650" cy="868680"/>
            <wp:effectExtent l="0" t="0" r="0" b="762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41E"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665408" behindDoc="0" locked="0" layoutInCell="1" allowOverlap="1" wp14:anchorId="548CE866" wp14:editId="1AF81FC5">
            <wp:simplePos x="0" y="0"/>
            <wp:positionH relativeFrom="column">
              <wp:posOffset>5614670</wp:posOffset>
            </wp:positionH>
            <wp:positionV relativeFrom="paragraph">
              <wp:posOffset>2540</wp:posOffset>
            </wp:positionV>
            <wp:extent cx="639445" cy="988695"/>
            <wp:effectExtent l="0" t="0" r="8255" b="1905"/>
            <wp:wrapThrough wrapText="bothSides">
              <wp:wrapPolygon edited="0">
                <wp:start x="0" y="0"/>
                <wp:lineTo x="0" y="21225"/>
                <wp:lineTo x="21235" y="21225"/>
                <wp:lineTo x="21235" y="0"/>
                <wp:lineTo x="0" y="0"/>
              </wp:wrapPolygon>
            </wp:wrapThrough>
            <wp:docPr id="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D625095-BACB-4AB8-9323-CFB99DF99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D625095-BACB-4AB8-9323-CFB99DF99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8E" w:rsidRPr="000C741E">
        <w:rPr>
          <w:rFonts w:cstheme="minorHAnsi"/>
          <w:sz w:val="40"/>
          <w:szCs w:val="40"/>
        </w:rPr>
        <w:t>INSTITUTO POLITÉCNICO NACIONAL</w:t>
      </w:r>
      <w:bookmarkStart w:id="0" w:name="_GoBack"/>
      <w:bookmarkEnd w:id="0"/>
      <w:r w:rsidR="00EA7F8E" w:rsidRPr="00D03DAE">
        <w:rPr>
          <w:rFonts w:cstheme="minorHAnsi"/>
          <w:sz w:val="28"/>
        </w:rPr>
        <w:br/>
      </w:r>
      <w:r w:rsidR="00EA7F8E" w:rsidRPr="000C741E">
        <w:rPr>
          <w:rFonts w:cstheme="minorHAnsi"/>
          <w:sz w:val="24"/>
          <w:szCs w:val="24"/>
        </w:rPr>
        <w:t>ESCUELA SUPERIOR DE INGENIERÍA Y ARQUITECTURA</w:t>
      </w:r>
      <w:r w:rsidR="00EA7F8E" w:rsidRPr="000C741E">
        <w:rPr>
          <w:rFonts w:cstheme="minorHAnsi"/>
          <w:sz w:val="24"/>
          <w:szCs w:val="24"/>
        </w:rPr>
        <w:br/>
        <w:t>UNIDAD TECAMACHALCO</w:t>
      </w:r>
    </w:p>
    <w:p w14:paraId="0997E680" w14:textId="77777777" w:rsidR="000C741E" w:rsidRPr="000C741E" w:rsidRDefault="000C741E" w:rsidP="000C741E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0C741E">
        <w:rPr>
          <w:rFonts w:ascii="Verdana" w:eastAsia="Times New Roman" w:hAnsi="Verdana" w:cs="Arial"/>
          <w:b/>
          <w:sz w:val="20"/>
          <w:szCs w:val="20"/>
          <w:lang w:val="es-ES" w:eastAsia="es-ES"/>
        </w:rPr>
        <w:t>Academia de _____________________________</w:t>
      </w:r>
    </w:p>
    <w:p w14:paraId="23726E7B" w14:textId="77777777" w:rsidR="000C741E" w:rsidRPr="000C741E" w:rsidRDefault="000C741E" w:rsidP="000C741E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78051E13" w14:textId="77777777" w:rsidR="000C741E" w:rsidRPr="000C741E" w:rsidRDefault="000C741E" w:rsidP="000C741E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0C741E">
        <w:rPr>
          <w:rFonts w:ascii="Verdana" w:eastAsia="Times New Roman" w:hAnsi="Verdana" w:cs="Arial"/>
          <w:b/>
          <w:sz w:val="20"/>
          <w:szCs w:val="20"/>
          <w:lang w:val="es-ES" w:eastAsia="es-ES"/>
        </w:rPr>
        <w:t>ACTA DE REVISIÓN DE EXAMEN</w:t>
      </w:r>
    </w:p>
    <w:p w14:paraId="775FC459" w14:textId="6094C761" w:rsidR="000C741E" w:rsidRPr="000C741E" w:rsidRDefault="000C741E" w:rsidP="000C741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</w:p>
    <w:p w14:paraId="2FFC7781" w14:textId="18FC896E" w:rsidR="000C741E" w:rsidRPr="000C741E" w:rsidRDefault="000C741E" w:rsidP="000C741E">
      <w:pPr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0C741E">
        <w:rPr>
          <w:rFonts w:ascii="Verdana" w:eastAsia="Times New Roman" w:hAnsi="Verdana" w:cs="Times New Roman"/>
          <w:sz w:val="20"/>
          <w:szCs w:val="20"/>
          <w:lang w:val="es-ES" w:eastAsia="es-ES"/>
        </w:rPr>
        <w:t>Tecamachalco, Estado de México a, _____ de _____________</w:t>
      </w: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____</w:t>
      </w:r>
      <w:r w:rsidRPr="000C741E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0C741E">
        <w:rPr>
          <w:rFonts w:ascii="Verdana" w:eastAsia="Times New Roman" w:hAnsi="Verdana" w:cs="Times New Roman"/>
          <w:sz w:val="20"/>
          <w:szCs w:val="20"/>
          <w:lang w:val="es-ES" w:eastAsia="es-ES"/>
        </w:rPr>
        <w:t>de</w:t>
      </w:r>
      <w:proofErr w:type="spellEnd"/>
      <w:r w:rsidRPr="000C741E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20</w:t>
      </w: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___</w:t>
      </w:r>
      <w:r w:rsidRPr="000C741E">
        <w:rPr>
          <w:rFonts w:ascii="Verdana" w:eastAsia="Times New Roman" w:hAnsi="Verdana" w:cs="Times New Roman"/>
          <w:sz w:val="20"/>
          <w:szCs w:val="20"/>
          <w:lang w:val="es-ES" w:eastAsia="es-ES"/>
        </w:rPr>
        <w:t>.</w:t>
      </w:r>
    </w:p>
    <w:p w14:paraId="03815C5E" w14:textId="77777777" w:rsidR="000C741E" w:rsidRPr="000C741E" w:rsidRDefault="000C741E" w:rsidP="000C741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</w:p>
    <w:p w14:paraId="14C14716" w14:textId="3EDB6CF4" w:rsidR="000C741E" w:rsidRPr="000C741E" w:rsidRDefault="000C741E" w:rsidP="000C741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es-ES" w:eastAsia="es-ES"/>
        </w:rPr>
      </w:pPr>
      <w:r w:rsidRPr="000C741E">
        <w:rPr>
          <w:rFonts w:ascii="Verdana" w:eastAsia="Times New Roman" w:hAnsi="Verdana" w:cs="Times New Roman"/>
          <w:b/>
          <w:sz w:val="18"/>
          <w:szCs w:val="18"/>
          <w:lang w:val="es-ES" w:eastAsia="es-ES"/>
        </w:rPr>
        <w:t xml:space="preserve">M. EN </w:t>
      </w:r>
      <w:r w:rsidRPr="009D28E8">
        <w:rPr>
          <w:rFonts w:ascii="Verdana" w:eastAsia="Times New Roman" w:hAnsi="Verdana" w:cs="Times New Roman"/>
          <w:b/>
          <w:sz w:val="18"/>
          <w:szCs w:val="18"/>
          <w:lang w:val="es-ES" w:eastAsia="es-ES"/>
        </w:rPr>
        <w:t>E. VERULO CALVA CABRERA</w:t>
      </w:r>
    </w:p>
    <w:p w14:paraId="55D0CEAA" w14:textId="5AAAC539" w:rsidR="000C741E" w:rsidRPr="000C741E" w:rsidRDefault="000C741E" w:rsidP="000C741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0C741E">
        <w:rPr>
          <w:rFonts w:ascii="Verdana" w:eastAsia="Times New Roman" w:hAnsi="Verdana" w:cs="Times New Roman"/>
          <w:b/>
          <w:sz w:val="18"/>
          <w:szCs w:val="18"/>
          <w:lang w:eastAsia="es-ES"/>
        </w:rPr>
        <w:t>SUBDIRECTOR ACADÉMICO</w:t>
      </w:r>
      <w:r w:rsidR="00FF2A62" w:rsidRPr="009D28E8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INTERINO</w:t>
      </w:r>
    </w:p>
    <w:p w14:paraId="46952806" w14:textId="6EDC4A3F" w:rsidR="000C741E" w:rsidRPr="000C741E" w:rsidRDefault="000C741E" w:rsidP="000C741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0C741E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P R E S E N T </w:t>
      </w:r>
      <w:proofErr w:type="gramStart"/>
      <w:r w:rsidRPr="000C741E">
        <w:rPr>
          <w:rFonts w:ascii="Verdana" w:eastAsia="Times New Roman" w:hAnsi="Verdana" w:cs="Times New Roman"/>
          <w:b/>
          <w:sz w:val="18"/>
          <w:szCs w:val="18"/>
          <w:lang w:eastAsia="es-ES"/>
        </w:rPr>
        <w:t>E .</w:t>
      </w:r>
      <w:proofErr w:type="gramEnd"/>
      <w:r w:rsidRPr="000C741E">
        <w:rPr>
          <w:rFonts w:ascii="Verdana" w:eastAsia="Times New Roman" w:hAnsi="Verdana" w:cs="Times New Roman"/>
          <w:b/>
          <w:sz w:val="18"/>
          <w:szCs w:val="18"/>
          <w:lang w:eastAsia="es-ES"/>
        </w:rPr>
        <w:tab/>
      </w:r>
      <w:r w:rsidRPr="000C741E">
        <w:rPr>
          <w:rFonts w:ascii="Verdana" w:eastAsia="Times New Roman" w:hAnsi="Verdana" w:cs="Times New Roman"/>
          <w:b/>
          <w:sz w:val="18"/>
          <w:szCs w:val="18"/>
          <w:lang w:eastAsia="es-ES"/>
        </w:rPr>
        <w:tab/>
      </w:r>
      <w:r w:rsidRPr="000C741E">
        <w:rPr>
          <w:rFonts w:ascii="Verdana" w:eastAsia="Times New Roman" w:hAnsi="Verdana" w:cs="Times New Roman"/>
          <w:b/>
          <w:sz w:val="18"/>
          <w:szCs w:val="18"/>
          <w:lang w:eastAsia="es-ES"/>
        </w:rPr>
        <w:tab/>
      </w:r>
      <w:r w:rsidRPr="000C741E">
        <w:rPr>
          <w:rFonts w:ascii="Verdana" w:eastAsia="Times New Roman" w:hAnsi="Verdana" w:cs="Times New Roman"/>
          <w:b/>
          <w:sz w:val="18"/>
          <w:szCs w:val="18"/>
          <w:lang w:eastAsia="es-ES"/>
        </w:rPr>
        <w:tab/>
      </w:r>
      <w:r w:rsidRPr="000C741E">
        <w:rPr>
          <w:rFonts w:ascii="Verdana" w:eastAsia="Times New Roman" w:hAnsi="Verdana" w:cs="Times New Roman"/>
          <w:b/>
          <w:sz w:val="18"/>
          <w:szCs w:val="18"/>
          <w:lang w:eastAsia="es-ES"/>
        </w:rPr>
        <w:tab/>
      </w:r>
      <w:proofErr w:type="spellStart"/>
      <w:r w:rsidRPr="000C741E">
        <w:rPr>
          <w:rFonts w:ascii="Verdana" w:eastAsia="Times New Roman" w:hAnsi="Verdana" w:cs="Times New Roman"/>
          <w:b/>
          <w:sz w:val="18"/>
          <w:szCs w:val="18"/>
          <w:lang w:eastAsia="es-ES"/>
        </w:rPr>
        <w:t>Atn</w:t>
      </w:r>
      <w:proofErr w:type="spellEnd"/>
      <w:r w:rsidRPr="000C741E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’. </w:t>
      </w:r>
      <w:r w:rsidR="009D28E8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 </w:t>
      </w:r>
      <w:r w:rsidRPr="000C741E">
        <w:rPr>
          <w:rFonts w:ascii="Verdana" w:eastAsia="Times New Roman" w:hAnsi="Verdana" w:cs="Times New Roman"/>
          <w:sz w:val="18"/>
          <w:szCs w:val="18"/>
          <w:lang w:eastAsia="es-ES"/>
        </w:rPr>
        <w:t>_______________________________</w:t>
      </w:r>
      <w:r w:rsidRPr="009D28E8">
        <w:rPr>
          <w:rFonts w:ascii="Verdana" w:eastAsia="Times New Roman" w:hAnsi="Verdana" w:cs="Times New Roman"/>
          <w:sz w:val="18"/>
          <w:szCs w:val="18"/>
          <w:lang w:eastAsia="es-ES"/>
        </w:rPr>
        <w:t>___</w:t>
      </w:r>
      <w:r w:rsidR="009D28E8">
        <w:rPr>
          <w:rFonts w:ascii="Verdana" w:eastAsia="Times New Roman" w:hAnsi="Verdana" w:cs="Times New Roman"/>
          <w:sz w:val="18"/>
          <w:szCs w:val="18"/>
          <w:lang w:eastAsia="es-ES"/>
        </w:rPr>
        <w:t>____</w:t>
      </w:r>
    </w:p>
    <w:p w14:paraId="632D46F8" w14:textId="3F5BB820" w:rsidR="000C741E" w:rsidRPr="000C741E" w:rsidRDefault="000C741E" w:rsidP="000C741E">
      <w:pPr>
        <w:spacing w:after="0" w:line="240" w:lineRule="auto"/>
        <w:ind w:left="4956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      J</w:t>
      </w:r>
      <w:r w:rsidRPr="000C741E">
        <w:rPr>
          <w:rFonts w:ascii="Verdana" w:eastAsia="Times New Roman" w:hAnsi="Verdana" w:cs="Times New Roman"/>
          <w:b/>
          <w:sz w:val="20"/>
          <w:szCs w:val="20"/>
          <w:lang w:eastAsia="es-ES"/>
        </w:rPr>
        <w:t>efe del departamento de Formación</w:t>
      </w:r>
    </w:p>
    <w:p w14:paraId="5B087B4C" w14:textId="6378E537" w:rsidR="000C741E" w:rsidRPr="000C741E" w:rsidRDefault="00FF2A62" w:rsidP="00FF2A62">
      <w:pPr>
        <w:spacing w:after="0" w:line="240" w:lineRule="auto"/>
        <w:ind w:left="5245" w:hanging="142"/>
        <w:jc w:val="right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FF2A62">
        <w:rPr>
          <w:rFonts w:ascii="Verdana" w:eastAsia="Times New Roman" w:hAnsi="Verdana" w:cs="Times New Roman"/>
          <w:sz w:val="20"/>
          <w:szCs w:val="20"/>
          <w:lang w:eastAsia="es-ES"/>
        </w:rPr>
        <w:t>______________________________</w:t>
      </w:r>
      <w:r>
        <w:rPr>
          <w:rFonts w:ascii="Verdana" w:eastAsia="Times New Roman" w:hAnsi="Verdana" w:cs="Times New Roman"/>
          <w:sz w:val="20"/>
          <w:szCs w:val="20"/>
          <w:lang w:eastAsia="es-ES"/>
        </w:rPr>
        <w:t>____</w:t>
      </w:r>
    </w:p>
    <w:p w14:paraId="104628DD" w14:textId="77777777" w:rsidR="000C741E" w:rsidRPr="000C741E" w:rsidRDefault="000C741E" w:rsidP="000C741E">
      <w:pPr>
        <w:spacing w:after="0" w:line="240" w:lineRule="auto"/>
        <w:ind w:left="4248" w:firstLine="708"/>
        <w:jc w:val="right"/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</w:pPr>
    </w:p>
    <w:p w14:paraId="2DC67281" w14:textId="31ACCBE0" w:rsidR="000C741E" w:rsidRPr="000C741E" w:rsidRDefault="000C741E" w:rsidP="00FF2A62">
      <w:pPr>
        <w:spacing w:after="0" w:line="36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</w:pPr>
      <w:r w:rsidRPr="000C741E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>En respuesta a la petición de Revisión de examen del alumno(a) ____________________________</w:t>
      </w:r>
      <w:r w:rsidR="009D28E8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>_____</w:t>
      </w:r>
      <w:r w:rsidRPr="000C741E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 xml:space="preserve">, </w:t>
      </w:r>
      <w:r w:rsidR="009D28E8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 xml:space="preserve">con No. de Boleta </w:t>
      </w:r>
      <w:r w:rsidRPr="000C741E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>___________</w:t>
      </w:r>
      <w:r w:rsidR="009D28E8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>___</w:t>
      </w:r>
      <w:r w:rsidRPr="000C741E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 xml:space="preserve">, de la Unidad de Aprendizaje de ________________________________________________ y </w:t>
      </w:r>
      <w:r w:rsidRPr="000C741E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>correspondiente al:</w:t>
      </w:r>
      <w:r w:rsidR="00FF2A62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 xml:space="preserve"> </w:t>
      </w:r>
      <w:r w:rsidR="00FF2A62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>___</w:t>
      </w:r>
      <w:r w:rsidR="009D28E8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>_</w:t>
      </w:r>
      <w:r w:rsidRPr="000C741E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 xml:space="preserve">A) </w:t>
      </w:r>
      <w:r w:rsidR="00FF2A62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 xml:space="preserve">Departamental  </w:t>
      </w:r>
      <w:r w:rsidR="009D28E8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 xml:space="preserve">  </w:t>
      </w:r>
      <w:r w:rsidR="00FF2A62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>___</w:t>
      </w:r>
      <w:r w:rsidRPr="000C741E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>B)</w:t>
      </w:r>
      <w:r w:rsidR="00FF2A62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 xml:space="preserve"> Extraordinario  </w:t>
      </w:r>
      <w:r w:rsidR="009D28E8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 xml:space="preserve">  </w:t>
      </w:r>
      <w:r w:rsidR="00FF2A62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>___</w:t>
      </w:r>
      <w:r w:rsidRPr="000C741E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>C) Examen a Título de Suficiencia</w:t>
      </w:r>
    </w:p>
    <w:p w14:paraId="31238C0A" w14:textId="77777777" w:rsidR="000C741E" w:rsidRPr="000C741E" w:rsidRDefault="000C741E" w:rsidP="00FF2A62">
      <w:pPr>
        <w:spacing w:after="0" w:line="36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</w:pPr>
      <w:r w:rsidRPr="000C741E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>Le comunico que la evaluación fue realizada en base a los siguientes requerimientos:</w:t>
      </w:r>
    </w:p>
    <w:p w14:paraId="3BC038EB" w14:textId="4D161D53" w:rsidR="000C741E" w:rsidRPr="000C741E" w:rsidRDefault="000C741E" w:rsidP="000C741E">
      <w:pPr>
        <w:spacing w:after="0" w:line="36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</w:pPr>
      <w:r w:rsidRPr="000C741E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46EAE" w14:textId="77777777" w:rsidR="000C741E" w:rsidRPr="000C741E" w:rsidRDefault="000C741E" w:rsidP="000C741E">
      <w:pPr>
        <w:spacing w:after="0" w:line="36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</w:pPr>
      <w:r w:rsidRPr="000C741E">
        <w:rPr>
          <w:rFonts w:ascii="Verdana" w:eastAsia="Times New Roman" w:hAnsi="Verdana" w:cs="Times New Roman"/>
          <w:bCs/>
          <w:color w:val="000000"/>
          <w:kern w:val="24"/>
          <w:sz w:val="20"/>
          <w:szCs w:val="20"/>
          <w:lang w:val="es-ES" w:eastAsia="es-ES"/>
        </w:rPr>
        <w:t>Después de revisar conforme a dichos requerimientos; esta comisión determina que la calificación de __________ debe ser:</w:t>
      </w:r>
    </w:p>
    <w:p w14:paraId="3A26E4D9" w14:textId="77777777" w:rsidR="000C741E" w:rsidRPr="000C741E" w:rsidRDefault="000C741E" w:rsidP="000C741E">
      <w:pPr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</w:pPr>
      <w:r w:rsidRPr="000C741E">
        <w:rPr>
          <w:rFonts w:ascii="Verdana" w:eastAsia="Times New Roman" w:hAnsi="Verdana" w:cs="Times New Roman"/>
          <w:b/>
          <w:bCs/>
          <w:color w:val="000000"/>
          <w:kern w:val="24"/>
          <w:sz w:val="20"/>
          <w:szCs w:val="20"/>
          <w:lang w:val="es-ES" w:eastAsia="es-ES"/>
        </w:rPr>
        <w:t>A) Modificada a __________ B) Ratificada __________</w:t>
      </w:r>
    </w:p>
    <w:p w14:paraId="0126384B" w14:textId="77777777" w:rsidR="000C741E" w:rsidRPr="000C741E" w:rsidRDefault="000C741E" w:rsidP="000C741E">
      <w:pPr>
        <w:spacing w:after="0" w:line="360" w:lineRule="auto"/>
        <w:jc w:val="both"/>
        <w:outlineLvl w:val="0"/>
        <w:rPr>
          <w:rFonts w:ascii="Verdana" w:eastAsia="Times New Roman" w:hAnsi="Verdana" w:cs="Times New Roman"/>
          <w:sz w:val="10"/>
          <w:szCs w:val="10"/>
          <w:lang w:val="es-ES" w:eastAsia="es-ES"/>
        </w:rPr>
      </w:pPr>
    </w:p>
    <w:p w14:paraId="324A5875" w14:textId="77777777" w:rsidR="000C741E" w:rsidRPr="000C741E" w:rsidRDefault="000C741E" w:rsidP="000C741E">
      <w:pPr>
        <w:spacing w:after="0" w:line="360" w:lineRule="auto"/>
        <w:jc w:val="both"/>
        <w:outlineLvl w:val="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0C741E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Sin más por el momento, le envío un cordial salud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0C741E" w:rsidRPr="000C741E" w14:paraId="35951270" w14:textId="77777777" w:rsidTr="00091714">
        <w:tc>
          <w:tcPr>
            <w:tcW w:w="10245" w:type="dxa"/>
          </w:tcPr>
          <w:p w14:paraId="693057B8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</w:pPr>
            <w:r w:rsidRPr="000C741E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A T E N T A M E N T E</w:t>
            </w:r>
          </w:p>
          <w:p w14:paraId="7EA223AA" w14:textId="14194F7F" w:rsidR="000C741E" w:rsidRPr="009D28E8" w:rsidRDefault="000C741E" w:rsidP="000C741E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sz w:val="16"/>
                <w:szCs w:val="16"/>
                <w:lang w:val="es-ES" w:eastAsia="es-ES"/>
              </w:rPr>
            </w:pPr>
          </w:p>
          <w:p w14:paraId="2A0B883D" w14:textId="77777777" w:rsidR="009D28E8" w:rsidRPr="000C741E" w:rsidRDefault="009D28E8" w:rsidP="000C741E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sz w:val="16"/>
                <w:szCs w:val="16"/>
                <w:lang w:val="es-ES" w:eastAsia="es-ES"/>
              </w:rPr>
            </w:pPr>
          </w:p>
          <w:p w14:paraId="6D06B686" w14:textId="45EBBD0D" w:rsidR="000C741E" w:rsidRPr="000C741E" w:rsidRDefault="000C741E" w:rsidP="000C741E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sz w:val="16"/>
                <w:szCs w:val="16"/>
                <w:lang w:val="es-ES" w:eastAsia="es-ES"/>
              </w:rPr>
            </w:pPr>
          </w:p>
        </w:tc>
      </w:tr>
      <w:tr w:rsidR="000C741E" w:rsidRPr="000C741E" w14:paraId="4296F5FF" w14:textId="77777777" w:rsidTr="00091714">
        <w:tc>
          <w:tcPr>
            <w:tcW w:w="10245" w:type="dxa"/>
          </w:tcPr>
          <w:p w14:paraId="32F131EC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</w:pPr>
            <w:r w:rsidRPr="000C741E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__________________________</w:t>
            </w:r>
          </w:p>
          <w:p w14:paraId="6A14FF67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</w:pPr>
            <w:r w:rsidRPr="000C741E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PRESIDENTE DE ACADEMIA</w:t>
            </w:r>
          </w:p>
        </w:tc>
      </w:tr>
    </w:tbl>
    <w:p w14:paraId="346820D6" w14:textId="77777777" w:rsidR="000C741E" w:rsidRPr="000C741E" w:rsidRDefault="000C741E" w:rsidP="000C741E">
      <w:pPr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14:paraId="19C08C7C" w14:textId="77777777" w:rsidR="000C741E" w:rsidRPr="000C741E" w:rsidRDefault="000C741E" w:rsidP="000C741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766"/>
        <w:gridCol w:w="4058"/>
      </w:tblGrid>
      <w:tr w:rsidR="000C741E" w:rsidRPr="000C741E" w14:paraId="23594EC6" w14:textId="77777777" w:rsidTr="00091714">
        <w:tc>
          <w:tcPr>
            <w:tcW w:w="4248" w:type="dxa"/>
            <w:tcBorders>
              <w:bottom w:val="single" w:sz="4" w:space="0" w:color="auto"/>
            </w:tcBorders>
          </w:tcPr>
          <w:p w14:paraId="0ADA2341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</w:tcPr>
          <w:p w14:paraId="6D871C8C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154" w:type="dxa"/>
            <w:tcBorders>
              <w:bottom w:val="single" w:sz="4" w:space="0" w:color="auto"/>
            </w:tcBorders>
          </w:tcPr>
          <w:p w14:paraId="735F1FF1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</w:p>
        </w:tc>
      </w:tr>
      <w:tr w:rsidR="000C741E" w:rsidRPr="000C741E" w14:paraId="4F5C5AE8" w14:textId="77777777" w:rsidTr="00091714">
        <w:tc>
          <w:tcPr>
            <w:tcW w:w="4248" w:type="dxa"/>
            <w:tcBorders>
              <w:top w:val="single" w:sz="4" w:space="0" w:color="auto"/>
            </w:tcBorders>
          </w:tcPr>
          <w:p w14:paraId="342FBCE6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</w:pPr>
            <w:r w:rsidRPr="000C741E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REPRESENTANTE DE LA ACADEMIA</w:t>
            </w:r>
          </w:p>
        </w:tc>
        <w:tc>
          <w:tcPr>
            <w:tcW w:w="1843" w:type="dxa"/>
          </w:tcPr>
          <w:p w14:paraId="266E9B86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</w:tcPr>
          <w:p w14:paraId="7C512098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</w:pPr>
            <w:r w:rsidRPr="000C741E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REPRESENTANTE DE LA ACADEMIA</w:t>
            </w:r>
          </w:p>
        </w:tc>
      </w:tr>
    </w:tbl>
    <w:p w14:paraId="25186181" w14:textId="77777777" w:rsidR="000C741E" w:rsidRPr="000C741E" w:rsidRDefault="000C741E" w:rsidP="000C741E">
      <w:pPr>
        <w:spacing w:after="0" w:line="240" w:lineRule="auto"/>
        <w:outlineLvl w:val="0"/>
        <w:rPr>
          <w:rFonts w:ascii="Verdana" w:eastAsia="Times New Roman" w:hAnsi="Verdana" w:cs="Times New Roman"/>
          <w:sz w:val="16"/>
          <w:szCs w:val="16"/>
          <w:lang w:val="es-ES" w:eastAsia="es-ES"/>
        </w:rPr>
      </w:pPr>
    </w:p>
    <w:p w14:paraId="336168EE" w14:textId="77777777" w:rsidR="000C741E" w:rsidRPr="000C741E" w:rsidRDefault="000C741E" w:rsidP="000C741E">
      <w:pPr>
        <w:spacing w:after="0" w:line="240" w:lineRule="auto"/>
        <w:outlineLvl w:val="0"/>
        <w:rPr>
          <w:rFonts w:ascii="Verdana" w:eastAsia="Times New Roman" w:hAnsi="Verdana" w:cs="Times New Roman"/>
          <w:sz w:val="16"/>
          <w:szCs w:val="16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0C741E" w:rsidRPr="000C741E" w14:paraId="2E8D5E9D" w14:textId="77777777" w:rsidTr="00091714">
        <w:tc>
          <w:tcPr>
            <w:tcW w:w="10245" w:type="dxa"/>
          </w:tcPr>
          <w:p w14:paraId="3B034ED9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</w:pPr>
            <w:r w:rsidRPr="000C741E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______________________________</w:t>
            </w:r>
          </w:p>
          <w:p w14:paraId="08F4B340" w14:textId="77777777" w:rsidR="000C741E" w:rsidRPr="000C741E" w:rsidRDefault="000C741E" w:rsidP="000C74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</w:pPr>
            <w:r w:rsidRPr="000C741E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RESPONSABLE DE LA EVALUACIÓN</w:t>
            </w:r>
          </w:p>
        </w:tc>
      </w:tr>
    </w:tbl>
    <w:p w14:paraId="00738801" w14:textId="77777777" w:rsidR="000C741E" w:rsidRPr="000C741E" w:rsidRDefault="000C741E" w:rsidP="000C741E">
      <w:pPr>
        <w:spacing w:after="0" w:line="240" w:lineRule="auto"/>
        <w:outlineLvl w:val="0"/>
        <w:rPr>
          <w:rFonts w:ascii="Verdana" w:eastAsia="Times New Roman" w:hAnsi="Verdana" w:cs="Times New Roman"/>
          <w:sz w:val="12"/>
          <w:szCs w:val="12"/>
          <w:lang w:val="es-ES" w:eastAsia="es-ES"/>
        </w:rPr>
      </w:pPr>
    </w:p>
    <w:sectPr w:rsidR="000C741E" w:rsidRPr="000C741E" w:rsidSect="000C741E">
      <w:headerReference w:type="default" r:id="rId10"/>
      <w:pgSz w:w="12240" w:h="15840" w:code="132"/>
      <w:pgMar w:top="709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2207" w14:textId="77777777" w:rsidR="001467C4" w:rsidRDefault="001467C4" w:rsidP="00EA7F8E">
      <w:pPr>
        <w:spacing w:after="0" w:line="240" w:lineRule="auto"/>
      </w:pPr>
      <w:r>
        <w:separator/>
      </w:r>
    </w:p>
  </w:endnote>
  <w:endnote w:type="continuationSeparator" w:id="0">
    <w:p w14:paraId="42263B6A" w14:textId="77777777" w:rsidR="001467C4" w:rsidRDefault="001467C4" w:rsidP="00EA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E741F" w14:textId="77777777" w:rsidR="001467C4" w:rsidRDefault="001467C4" w:rsidP="00EA7F8E">
      <w:pPr>
        <w:spacing w:after="0" w:line="240" w:lineRule="auto"/>
      </w:pPr>
      <w:r>
        <w:separator/>
      </w:r>
    </w:p>
  </w:footnote>
  <w:footnote w:type="continuationSeparator" w:id="0">
    <w:p w14:paraId="6D1F113C" w14:textId="77777777" w:rsidR="001467C4" w:rsidRDefault="001467C4" w:rsidP="00EA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9289" w14:textId="170CDED6" w:rsidR="008C198F" w:rsidRDefault="008C198F">
    <w:pPr>
      <w:pStyle w:val="Encabezado"/>
    </w:pPr>
    <w:r w:rsidRPr="008C198F">
      <w:rPr>
        <w:rFonts w:ascii="Arial Black" w:eastAsia="Times New Roman" w:hAnsi="Arial Black" w:cs="Aharoni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D6C0A" wp14:editId="31510874">
              <wp:simplePos x="0" y="0"/>
              <wp:positionH relativeFrom="column">
                <wp:posOffset>4740910</wp:posOffset>
              </wp:positionH>
              <wp:positionV relativeFrom="paragraph">
                <wp:posOffset>-299390</wp:posOffset>
              </wp:positionV>
              <wp:extent cx="1930400" cy="393700"/>
              <wp:effectExtent l="0" t="0" r="0" b="6350"/>
              <wp:wrapNone/>
              <wp:docPr id="4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393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9C5378" w14:textId="1417D9F2" w:rsidR="008C198F" w:rsidRPr="002F6F5E" w:rsidRDefault="008C198F" w:rsidP="008C198F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Formato. </w:t>
                          </w:r>
                          <w:proofErr w:type="gramStart"/>
                          <w:r w:rsidR="000C741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</w:t>
                          </w:r>
                          <w:r w:rsidR="00CE290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b</w:t>
                          </w:r>
                          <w:r w:rsidR="000C741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.A</w:t>
                          </w:r>
                          <w:r w:rsidR="00CE290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ad</w:t>
                          </w:r>
                          <w:r w:rsidR="000C741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.Rev.Ex</w:t>
                          </w:r>
                          <w:proofErr w:type="gramEnd"/>
                          <w:r w:rsidR="000C741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D6C0A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373.3pt;margin-top:-23.55pt;width:152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" fillcolor="window" stroked="f" strokeweight=".5pt">
              <v:textbox>
                <w:txbxContent>
                  <w:p w14:paraId="559C5378" w14:textId="1417D9F2" w:rsidR="008C198F" w:rsidRPr="002F6F5E" w:rsidRDefault="008C198F" w:rsidP="008C198F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Formato. </w:t>
                    </w:r>
                    <w:proofErr w:type="gramStart"/>
                    <w:r w:rsidR="000C741E">
                      <w:rPr>
                        <w:rFonts w:ascii="Verdana" w:hAnsi="Verdana"/>
                        <w:sz w:val="18"/>
                        <w:szCs w:val="18"/>
                      </w:rPr>
                      <w:t>S</w:t>
                    </w:r>
                    <w:r w:rsidR="00CE2907">
                      <w:rPr>
                        <w:rFonts w:ascii="Verdana" w:hAnsi="Verdana"/>
                        <w:sz w:val="18"/>
                        <w:szCs w:val="18"/>
                      </w:rPr>
                      <w:t>ub</w:t>
                    </w:r>
                    <w:r w:rsidR="000C741E">
                      <w:rPr>
                        <w:rFonts w:ascii="Verdana" w:hAnsi="Verdana"/>
                        <w:sz w:val="18"/>
                        <w:szCs w:val="18"/>
                      </w:rPr>
                      <w:t>.A</w:t>
                    </w:r>
                    <w:r w:rsidR="00CE2907">
                      <w:rPr>
                        <w:rFonts w:ascii="Verdana" w:hAnsi="Verdana"/>
                        <w:sz w:val="18"/>
                        <w:szCs w:val="18"/>
                      </w:rPr>
                      <w:t>cad</w:t>
                    </w:r>
                    <w:r w:rsidR="000C741E">
                      <w:rPr>
                        <w:rFonts w:ascii="Verdana" w:hAnsi="Verdana"/>
                        <w:sz w:val="18"/>
                        <w:szCs w:val="18"/>
                      </w:rPr>
                      <w:t>.Rev.Ex</w:t>
                    </w:r>
                    <w:proofErr w:type="gramEnd"/>
                    <w:r w:rsidR="000C741E">
                      <w:rPr>
                        <w:rFonts w:ascii="Verdana" w:hAnsi="Verdana"/>
                        <w:sz w:val="18"/>
                        <w:szCs w:val="18"/>
                      </w:rPr>
                      <w:t>-0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8C9"/>
    <w:multiLevelType w:val="hybridMultilevel"/>
    <w:tmpl w:val="8D58D8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B22"/>
    <w:multiLevelType w:val="hybridMultilevel"/>
    <w:tmpl w:val="A1D05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C1F1A"/>
    <w:multiLevelType w:val="hybridMultilevel"/>
    <w:tmpl w:val="D2300A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C0"/>
    <w:rsid w:val="00000B53"/>
    <w:rsid w:val="00012B18"/>
    <w:rsid w:val="00013C65"/>
    <w:rsid w:val="0001634C"/>
    <w:rsid w:val="000270D0"/>
    <w:rsid w:val="00030572"/>
    <w:rsid w:val="00030E71"/>
    <w:rsid w:val="00032C5B"/>
    <w:rsid w:val="00054F5C"/>
    <w:rsid w:val="00056A45"/>
    <w:rsid w:val="000628C3"/>
    <w:rsid w:val="000648CA"/>
    <w:rsid w:val="0008100A"/>
    <w:rsid w:val="0009008B"/>
    <w:rsid w:val="00091B95"/>
    <w:rsid w:val="00097F56"/>
    <w:rsid w:val="000A05A0"/>
    <w:rsid w:val="000A3B71"/>
    <w:rsid w:val="000A553E"/>
    <w:rsid w:val="000A6F1E"/>
    <w:rsid w:val="000A74CD"/>
    <w:rsid w:val="000B143E"/>
    <w:rsid w:val="000C741E"/>
    <w:rsid w:val="000E0FFA"/>
    <w:rsid w:val="000F6969"/>
    <w:rsid w:val="001151EE"/>
    <w:rsid w:val="0012216A"/>
    <w:rsid w:val="00130E4D"/>
    <w:rsid w:val="001464F1"/>
    <w:rsid w:val="001467C4"/>
    <w:rsid w:val="001666C4"/>
    <w:rsid w:val="0017615E"/>
    <w:rsid w:val="001774E1"/>
    <w:rsid w:val="0019340C"/>
    <w:rsid w:val="001A1508"/>
    <w:rsid w:val="001A42A0"/>
    <w:rsid w:val="001A6787"/>
    <w:rsid w:val="001C336F"/>
    <w:rsid w:val="001D30B6"/>
    <w:rsid w:val="001E70B1"/>
    <w:rsid w:val="001F056A"/>
    <w:rsid w:val="001F0AC5"/>
    <w:rsid w:val="0020262E"/>
    <w:rsid w:val="00204054"/>
    <w:rsid w:val="00212F4F"/>
    <w:rsid w:val="00213E87"/>
    <w:rsid w:val="00222399"/>
    <w:rsid w:val="00230784"/>
    <w:rsid w:val="00242050"/>
    <w:rsid w:val="00246345"/>
    <w:rsid w:val="00250077"/>
    <w:rsid w:val="00250C9F"/>
    <w:rsid w:val="0025781F"/>
    <w:rsid w:val="002628BF"/>
    <w:rsid w:val="00270DAE"/>
    <w:rsid w:val="00287207"/>
    <w:rsid w:val="002A5492"/>
    <w:rsid w:val="002B3B49"/>
    <w:rsid w:val="002B4215"/>
    <w:rsid w:val="002B67BB"/>
    <w:rsid w:val="002B7738"/>
    <w:rsid w:val="002C6B2D"/>
    <w:rsid w:val="002E112E"/>
    <w:rsid w:val="002F21BA"/>
    <w:rsid w:val="002F68BA"/>
    <w:rsid w:val="00302396"/>
    <w:rsid w:val="00326C03"/>
    <w:rsid w:val="00327DDD"/>
    <w:rsid w:val="003316CE"/>
    <w:rsid w:val="00335B25"/>
    <w:rsid w:val="00344052"/>
    <w:rsid w:val="00356DCB"/>
    <w:rsid w:val="003570F0"/>
    <w:rsid w:val="00360603"/>
    <w:rsid w:val="003716DE"/>
    <w:rsid w:val="00371CDC"/>
    <w:rsid w:val="0037716E"/>
    <w:rsid w:val="00387583"/>
    <w:rsid w:val="003957F0"/>
    <w:rsid w:val="0039666C"/>
    <w:rsid w:val="003A4908"/>
    <w:rsid w:val="003B6BC7"/>
    <w:rsid w:val="003C546F"/>
    <w:rsid w:val="003D174A"/>
    <w:rsid w:val="003F2161"/>
    <w:rsid w:val="00402FB0"/>
    <w:rsid w:val="004214B1"/>
    <w:rsid w:val="00423080"/>
    <w:rsid w:val="004402D8"/>
    <w:rsid w:val="00446EF2"/>
    <w:rsid w:val="004472DD"/>
    <w:rsid w:val="0045374B"/>
    <w:rsid w:val="00465B9E"/>
    <w:rsid w:val="00474341"/>
    <w:rsid w:val="00484415"/>
    <w:rsid w:val="004933A4"/>
    <w:rsid w:val="0049595F"/>
    <w:rsid w:val="004974F0"/>
    <w:rsid w:val="00497AB4"/>
    <w:rsid w:val="004D25FB"/>
    <w:rsid w:val="004D4AFE"/>
    <w:rsid w:val="004D7581"/>
    <w:rsid w:val="004D7919"/>
    <w:rsid w:val="004E22BF"/>
    <w:rsid w:val="004F03A4"/>
    <w:rsid w:val="004F0961"/>
    <w:rsid w:val="004F69C0"/>
    <w:rsid w:val="005033E3"/>
    <w:rsid w:val="00510148"/>
    <w:rsid w:val="0053150F"/>
    <w:rsid w:val="00532303"/>
    <w:rsid w:val="005776E3"/>
    <w:rsid w:val="00583290"/>
    <w:rsid w:val="005868D6"/>
    <w:rsid w:val="00593AE0"/>
    <w:rsid w:val="005A1BBB"/>
    <w:rsid w:val="005A29C6"/>
    <w:rsid w:val="005A76BC"/>
    <w:rsid w:val="005B121D"/>
    <w:rsid w:val="005B706C"/>
    <w:rsid w:val="005C2ED5"/>
    <w:rsid w:val="005C4229"/>
    <w:rsid w:val="005E309A"/>
    <w:rsid w:val="00606F57"/>
    <w:rsid w:val="00607052"/>
    <w:rsid w:val="00615E22"/>
    <w:rsid w:val="00637EB7"/>
    <w:rsid w:val="00647045"/>
    <w:rsid w:val="0064751A"/>
    <w:rsid w:val="0065320C"/>
    <w:rsid w:val="00655E11"/>
    <w:rsid w:val="0065698A"/>
    <w:rsid w:val="00660BC2"/>
    <w:rsid w:val="00663B43"/>
    <w:rsid w:val="006723A3"/>
    <w:rsid w:val="006759D6"/>
    <w:rsid w:val="006806F7"/>
    <w:rsid w:val="00692483"/>
    <w:rsid w:val="00695225"/>
    <w:rsid w:val="006A3F5A"/>
    <w:rsid w:val="006A5DAA"/>
    <w:rsid w:val="006A70DF"/>
    <w:rsid w:val="006A7655"/>
    <w:rsid w:val="006B6159"/>
    <w:rsid w:val="006B729F"/>
    <w:rsid w:val="006C339D"/>
    <w:rsid w:val="006C76B9"/>
    <w:rsid w:val="006D38B8"/>
    <w:rsid w:val="006D3944"/>
    <w:rsid w:val="006D7E59"/>
    <w:rsid w:val="006E18AF"/>
    <w:rsid w:val="006E1F1F"/>
    <w:rsid w:val="00701850"/>
    <w:rsid w:val="0071362A"/>
    <w:rsid w:val="00713B25"/>
    <w:rsid w:val="00716D1D"/>
    <w:rsid w:val="00717BB2"/>
    <w:rsid w:val="00745FA3"/>
    <w:rsid w:val="00753561"/>
    <w:rsid w:val="00761693"/>
    <w:rsid w:val="0076318E"/>
    <w:rsid w:val="00764986"/>
    <w:rsid w:val="00776390"/>
    <w:rsid w:val="00776473"/>
    <w:rsid w:val="0078642D"/>
    <w:rsid w:val="0079053B"/>
    <w:rsid w:val="007927AB"/>
    <w:rsid w:val="007A66F2"/>
    <w:rsid w:val="007B3929"/>
    <w:rsid w:val="007B76A8"/>
    <w:rsid w:val="007B7DC7"/>
    <w:rsid w:val="007C11FC"/>
    <w:rsid w:val="007D546B"/>
    <w:rsid w:val="007E4F08"/>
    <w:rsid w:val="007E633A"/>
    <w:rsid w:val="007E7251"/>
    <w:rsid w:val="007F39D5"/>
    <w:rsid w:val="00801C77"/>
    <w:rsid w:val="0080408C"/>
    <w:rsid w:val="00812BFE"/>
    <w:rsid w:val="00812FB7"/>
    <w:rsid w:val="00825532"/>
    <w:rsid w:val="00833937"/>
    <w:rsid w:val="00835633"/>
    <w:rsid w:val="00841272"/>
    <w:rsid w:val="00841384"/>
    <w:rsid w:val="00852A7F"/>
    <w:rsid w:val="00855F14"/>
    <w:rsid w:val="008564C2"/>
    <w:rsid w:val="0087560F"/>
    <w:rsid w:val="008925C6"/>
    <w:rsid w:val="008A1C9A"/>
    <w:rsid w:val="008A308B"/>
    <w:rsid w:val="008A5158"/>
    <w:rsid w:val="008A5669"/>
    <w:rsid w:val="008B6820"/>
    <w:rsid w:val="008C198F"/>
    <w:rsid w:val="008D5EBF"/>
    <w:rsid w:val="008E5DCD"/>
    <w:rsid w:val="008E67A6"/>
    <w:rsid w:val="00901DA2"/>
    <w:rsid w:val="00910627"/>
    <w:rsid w:val="0092008A"/>
    <w:rsid w:val="00921329"/>
    <w:rsid w:val="00932477"/>
    <w:rsid w:val="00934878"/>
    <w:rsid w:val="009424E9"/>
    <w:rsid w:val="00950468"/>
    <w:rsid w:val="0095347F"/>
    <w:rsid w:val="009570D2"/>
    <w:rsid w:val="00965A84"/>
    <w:rsid w:val="00967FAC"/>
    <w:rsid w:val="009758C3"/>
    <w:rsid w:val="00991554"/>
    <w:rsid w:val="00997080"/>
    <w:rsid w:val="009A439B"/>
    <w:rsid w:val="009B4CD8"/>
    <w:rsid w:val="009C3099"/>
    <w:rsid w:val="009C4378"/>
    <w:rsid w:val="009C54C9"/>
    <w:rsid w:val="009C6351"/>
    <w:rsid w:val="009D12C5"/>
    <w:rsid w:val="009D28E8"/>
    <w:rsid w:val="009D4CF8"/>
    <w:rsid w:val="009E5B2A"/>
    <w:rsid w:val="009F674E"/>
    <w:rsid w:val="009F6751"/>
    <w:rsid w:val="00A02645"/>
    <w:rsid w:val="00A05287"/>
    <w:rsid w:val="00A115A5"/>
    <w:rsid w:val="00A2018C"/>
    <w:rsid w:val="00A26F4B"/>
    <w:rsid w:val="00A3064A"/>
    <w:rsid w:val="00A35FB1"/>
    <w:rsid w:val="00A37808"/>
    <w:rsid w:val="00A407ED"/>
    <w:rsid w:val="00A41D48"/>
    <w:rsid w:val="00A42E6E"/>
    <w:rsid w:val="00A50809"/>
    <w:rsid w:val="00A534B9"/>
    <w:rsid w:val="00A54EA5"/>
    <w:rsid w:val="00A64875"/>
    <w:rsid w:val="00A8083E"/>
    <w:rsid w:val="00A80CDD"/>
    <w:rsid w:val="00A80DB7"/>
    <w:rsid w:val="00A8312B"/>
    <w:rsid w:val="00A85060"/>
    <w:rsid w:val="00A86C6E"/>
    <w:rsid w:val="00A9535C"/>
    <w:rsid w:val="00A962D5"/>
    <w:rsid w:val="00A96531"/>
    <w:rsid w:val="00AA0480"/>
    <w:rsid w:val="00AB23A9"/>
    <w:rsid w:val="00AB642D"/>
    <w:rsid w:val="00AC42E0"/>
    <w:rsid w:val="00AD0F12"/>
    <w:rsid w:val="00AD1226"/>
    <w:rsid w:val="00AD1A68"/>
    <w:rsid w:val="00AD6BC5"/>
    <w:rsid w:val="00AE0A93"/>
    <w:rsid w:val="00AF27D7"/>
    <w:rsid w:val="00AF36B0"/>
    <w:rsid w:val="00AF5D8A"/>
    <w:rsid w:val="00B07944"/>
    <w:rsid w:val="00B106C3"/>
    <w:rsid w:val="00B1716F"/>
    <w:rsid w:val="00B2167C"/>
    <w:rsid w:val="00B32E64"/>
    <w:rsid w:val="00B351FF"/>
    <w:rsid w:val="00B52274"/>
    <w:rsid w:val="00B7044B"/>
    <w:rsid w:val="00B70735"/>
    <w:rsid w:val="00B71510"/>
    <w:rsid w:val="00B85C7C"/>
    <w:rsid w:val="00B95E5F"/>
    <w:rsid w:val="00BA2FF6"/>
    <w:rsid w:val="00BA4F26"/>
    <w:rsid w:val="00BA6846"/>
    <w:rsid w:val="00BB2463"/>
    <w:rsid w:val="00BB2899"/>
    <w:rsid w:val="00BC25BF"/>
    <w:rsid w:val="00BD6FDE"/>
    <w:rsid w:val="00BD756F"/>
    <w:rsid w:val="00BE182F"/>
    <w:rsid w:val="00BF57DF"/>
    <w:rsid w:val="00C05064"/>
    <w:rsid w:val="00C11DC9"/>
    <w:rsid w:val="00C16AF4"/>
    <w:rsid w:val="00C47042"/>
    <w:rsid w:val="00C5478B"/>
    <w:rsid w:val="00C8448B"/>
    <w:rsid w:val="00C90F7E"/>
    <w:rsid w:val="00C9754A"/>
    <w:rsid w:val="00CA10C7"/>
    <w:rsid w:val="00CA6063"/>
    <w:rsid w:val="00CB4394"/>
    <w:rsid w:val="00CB5AE8"/>
    <w:rsid w:val="00CD62AC"/>
    <w:rsid w:val="00CE2042"/>
    <w:rsid w:val="00CE2907"/>
    <w:rsid w:val="00CE534C"/>
    <w:rsid w:val="00CF197C"/>
    <w:rsid w:val="00CF4C0F"/>
    <w:rsid w:val="00CF4FC0"/>
    <w:rsid w:val="00D03DAE"/>
    <w:rsid w:val="00D0500F"/>
    <w:rsid w:val="00D148BD"/>
    <w:rsid w:val="00D2571C"/>
    <w:rsid w:val="00D264E8"/>
    <w:rsid w:val="00D32BDF"/>
    <w:rsid w:val="00D406E6"/>
    <w:rsid w:val="00D414A2"/>
    <w:rsid w:val="00D43C97"/>
    <w:rsid w:val="00D46A33"/>
    <w:rsid w:val="00D50B08"/>
    <w:rsid w:val="00D61569"/>
    <w:rsid w:val="00D61B41"/>
    <w:rsid w:val="00D8594F"/>
    <w:rsid w:val="00D916C9"/>
    <w:rsid w:val="00D94E28"/>
    <w:rsid w:val="00DA3CF6"/>
    <w:rsid w:val="00DB7D79"/>
    <w:rsid w:val="00DE4732"/>
    <w:rsid w:val="00DF7557"/>
    <w:rsid w:val="00E03B95"/>
    <w:rsid w:val="00E115FA"/>
    <w:rsid w:val="00E15D9F"/>
    <w:rsid w:val="00E2002B"/>
    <w:rsid w:val="00E201DA"/>
    <w:rsid w:val="00E23679"/>
    <w:rsid w:val="00E25FAB"/>
    <w:rsid w:val="00E31E84"/>
    <w:rsid w:val="00E33981"/>
    <w:rsid w:val="00E35B03"/>
    <w:rsid w:val="00E4536E"/>
    <w:rsid w:val="00E47FF0"/>
    <w:rsid w:val="00E77A9F"/>
    <w:rsid w:val="00E85233"/>
    <w:rsid w:val="00E86DE9"/>
    <w:rsid w:val="00EA3B91"/>
    <w:rsid w:val="00EA4ABD"/>
    <w:rsid w:val="00EA5344"/>
    <w:rsid w:val="00EA7F8E"/>
    <w:rsid w:val="00EB1FD2"/>
    <w:rsid w:val="00EB6504"/>
    <w:rsid w:val="00EC5EAF"/>
    <w:rsid w:val="00EC69F3"/>
    <w:rsid w:val="00ED152F"/>
    <w:rsid w:val="00ED2BAA"/>
    <w:rsid w:val="00ED4B2F"/>
    <w:rsid w:val="00EE2CD5"/>
    <w:rsid w:val="00EE315F"/>
    <w:rsid w:val="00EE6816"/>
    <w:rsid w:val="00F01C51"/>
    <w:rsid w:val="00F12D7C"/>
    <w:rsid w:val="00F17E9A"/>
    <w:rsid w:val="00F20350"/>
    <w:rsid w:val="00F25F1F"/>
    <w:rsid w:val="00F34771"/>
    <w:rsid w:val="00F4023C"/>
    <w:rsid w:val="00F61741"/>
    <w:rsid w:val="00F66E28"/>
    <w:rsid w:val="00F804C1"/>
    <w:rsid w:val="00FA2869"/>
    <w:rsid w:val="00FA3AE1"/>
    <w:rsid w:val="00FB1527"/>
    <w:rsid w:val="00FB613C"/>
    <w:rsid w:val="00FD2AE7"/>
    <w:rsid w:val="00FE1042"/>
    <w:rsid w:val="00FE208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92F4E"/>
  <w15:chartTrackingRefBased/>
  <w15:docId w15:val="{F3D9436F-7B01-4A13-B3E3-49EB1327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C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CD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80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8040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rsid w:val="00607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60705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A3B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64F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0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8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8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83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A7F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F8E"/>
  </w:style>
  <w:style w:type="paragraph" w:styleId="Piedepgina">
    <w:name w:val="footer"/>
    <w:basedOn w:val="Normal"/>
    <w:link w:val="PiedepginaCar"/>
    <w:uiPriority w:val="99"/>
    <w:unhideWhenUsed/>
    <w:rsid w:val="00EA7F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303A-1532-4E46-8EAC-98894E46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1-17T22:28:00Z</cp:lastPrinted>
  <dcterms:created xsi:type="dcterms:W3CDTF">2025-01-17T23:05:00Z</dcterms:created>
  <dcterms:modified xsi:type="dcterms:W3CDTF">2025-02-11T19:44:00Z</dcterms:modified>
</cp:coreProperties>
</file>